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3B6457" w:rsidRDefault="00383428" w:rsidP="007255D5">
      <w:pPr>
        <w:jc w:val="center"/>
        <w:rPr>
          <w:lang w:val="en-US"/>
        </w:rPr>
      </w:pPr>
      <w:r w:rsidRPr="003B6457">
        <w:rPr>
          <w:lang w:val="en-US"/>
        </w:rPr>
        <w:t xml:space="preserve">Anna Olena </w:t>
      </w:r>
      <w:proofErr w:type="spellStart"/>
      <w:r w:rsidRPr="003B6457">
        <w:rPr>
          <w:lang w:val="en-US"/>
        </w:rPr>
        <w:t>Zhab'yak</w:t>
      </w:r>
      <w:proofErr w:type="spellEnd"/>
      <w:r w:rsidR="009D60E0">
        <w:rPr>
          <w:rStyle w:val="FootnoteReference"/>
        </w:rPr>
        <w:footnoteReference w:id="1"/>
      </w:r>
      <w:r w:rsidRPr="003B6457">
        <w:rPr>
          <w:lang w:val="en-US"/>
        </w:rPr>
        <w:t>, Michele Maione</w:t>
      </w:r>
      <w:r w:rsidR="009D60E0">
        <w:rPr>
          <w:rStyle w:val="FootnoteReference"/>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5346B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w:t>
      </w:r>
      <w:r w:rsidR="006152CD">
        <w:rPr>
          <w:lang w:val="en-US"/>
        </w:rPr>
        <w:t xml:space="preserve">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lastRenderedPageBreak/>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5346B6"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Indeed, the validation is given by the test error which is:</w:t>
      </w:r>
    </w:p>
    <w:p w14:paraId="4DE78620" w14:textId="4BE27218" w:rsidR="005C7AF7" w:rsidRPr="003B5C50" w:rsidRDefault="005346B6"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5346B6"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w:lastRenderedPageBreak/>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4076E24F"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F306E2">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4076E24F"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F306E2">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5346B6"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5346B6"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xml:space="preserve">, given </w:t>
      </w:r>
      <w:r w:rsidR="00195B47">
        <w:rPr>
          <w:lang w:val="en-GB"/>
        </w:rPr>
        <w:t>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5346B6"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5346B6"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5346B6"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5346B6"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5346B6"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lastRenderedPageBreak/>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5346B6"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5346B6"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5346B6"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5346B6"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5346B6"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5346B6"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5346B6"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5346B6"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5346B6"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5346B6"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5346B6"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5346B6"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5346B6"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5346B6"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5346B6"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lastRenderedPageBreak/>
        <w:t>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5346B6"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5346B6"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5346B6"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lastRenderedPageBreak/>
        <w:t xml:space="preserve">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77777777"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79216DFA"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m:t>
            </m:r>
            <m:r>
              <w:rPr>
                <w:rFonts w:ascii="Cambria Math" w:hAnsi="Cambria Math"/>
                <w:lang w:val="en-GB"/>
              </w:rPr>
              <m:t xml:space="preserve"> </m:t>
            </m:r>
            <m:r>
              <w:rPr>
                <w:rFonts w:ascii="Cambria Math" w:hAnsi="Cambria Math"/>
                <w:lang w:val="en-GB"/>
              </w:rPr>
              <m:t>1</m:t>
            </m:r>
          </m:e>
        </m:d>
      </m:oMath>
      <w:r w:rsidR="00702BE7">
        <w:rPr>
          <w:lang w:val="en-GB"/>
        </w:rPr>
        <w:t xml:space="preserve">, if the value is closer to 1 there </w:t>
      </w:r>
      <w:r w:rsidR="00702BE7">
        <w:rPr>
          <w:lang w:val="en-GB"/>
        </w:rPr>
        <w:lastRenderedPageBreak/>
        <w:t>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5F79191B" w14:textId="26F52364" w:rsidR="005A3D2C" w:rsidRPr="005A3D2C" w:rsidRDefault="003A440A" w:rsidP="007233BE">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9B000E">
        <w:rPr>
          <w:lang w:val="en-GB"/>
        </w:rPr>
        <w:t>to</w:t>
      </w:r>
      <w:r w:rsidR="005E1D4F">
        <w:rPr>
          <w:lang w:val="en-GB"/>
        </w:rPr>
        <w:t xml:space="preserve"> avoid underfitting.</w:t>
      </w:r>
      <w:r w:rsidR="004C0E43">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21D1E219" w14:textId="6290372B" w:rsidR="009B17BD" w:rsidRDefault="008E3D90" w:rsidP="007233BE">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w:t>
      </w:r>
    </w:p>
    <w:p w14:paraId="07F7D523" w14:textId="33234D89" w:rsidR="00286F3F" w:rsidRP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67F7C9F8"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F306E2">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67F7C9F8"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F306E2">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in between the range [0, 0.1]</w:t>
      </w:r>
      <w:r w:rsidR="006B3F7E" w:rsidRPr="00C313D3">
        <w:rPr>
          <w:lang w:val="en-US"/>
        </w:rPr>
        <w:t xml:space="preserve">, 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188D897B" w14:textId="77FDB182" w:rsidR="006C7E8A" w:rsidRDefault="008E3D90" w:rsidP="00546AC9">
      <w:pPr>
        <w:pStyle w:val="Heading2"/>
      </w:pPr>
      <w:r>
        <w:t>Learning</w:t>
      </w:r>
      <w:r w:rsidR="006C7E8A" w:rsidRPr="006C7A98">
        <w:t xml:space="preserve"> algorithm</w:t>
      </w:r>
    </w:p>
    <w:p w14:paraId="258B61E3" w14:textId="35C4BB90"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2DE39275"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p w14:paraId="3490ED76" w14:textId="246E8D66" w:rsidR="00826E27" w:rsidRDefault="004A3C05" w:rsidP="007233BE">
      <w:pPr>
        <w:rPr>
          <w:lang w:val="en-GB"/>
        </w:rPr>
      </w:pPr>
      <w:r>
        <w:rPr>
          <w:noProof/>
        </w:rPr>
        <w:lastRenderedPageBreak/>
        <mc:AlternateContent>
          <mc:Choice Requires="wps">
            <w:drawing>
              <wp:anchor distT="0" distB="0" distL="114300" distR="114300" simplePos="0" relativeHeight="251707392" behindDoc="0" locked="0" layoutInCell="1" allowOverlap="1" wp14:anchorId="3ABA8B0E" wp14:editId="51EE6626">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1152B643"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F306E2">
                              <w:rPr>
                                <w:noProof/>
                                <w:lang w:val="en-US"/>
                              </w:rPr>
                              <w:t>3</w:t>
                            </w:r>
                            <w:r>
                              <w:fldChar w:fldCharType="end"/>
                            </w:r>
                            <w:r w:rsidRPr="004A3C05">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8"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QLgIAAGQ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zdloEC4CAABkBAAADgAAAAAAAAAAAAAAAAAuAgAA&#10;ZHJzL2Uyb0RvYy54bWxQSwECLQAUAAYACAAAACEAQdMe+98AAAAIAQAADwAAAAAAAAAAAAAAAACI&#10;BAAAZHJzL2Rvd25yZXYueG1sUEsFBgAAAAAEAAQA8wAAAJQFAAAAAA==&#10;" stroked="f">
                <v:textbox style="mso-fit-shape-to-text:t" inset="0,0,0,0">
                  <w:txbxContent>
                    <w:p w14:paraId="323F3D11" w14:textId="1152B643"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F306E2">
                        <w:rPr>
                          <w:noProof/>
                          <w:lang w:val="en-US"/>
                        </w:rPr>
                        <w:t>3</w:t>
                      </w:r>
                      <w:r>
                        <w:fldChar w:fldCharType="end"/>
                      </w:r>
                      <w:r w:rsidRPr="004A3C05">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68C5FBB4" w14:textId="483A1E1D" w:rsidR="007258D4" w:rsidRDefault="00826E27" w:rsidP="007233BE">
      <w:pPr>
        <w:rPr>
          <w:lang w:val="en-GB"/>
        </w:rPr>
      </w:pPr>
      <w:r>
        <w:rPr>
          <w:noProof/>
        </w:rPr>
        <mc:AlternateContent>
          <mc:Choice Requires="wps">
            <w:drawing>
              <wp:anchor distT="0" distB="0" distL="114300" distR="114300" simplePos="0" relativeHeight="251711488" behindDoc="0" locked="0" layoutInCell="1" allowOverlap="1" wp14:anchorId="3E38C15E" wp14:editId="6EA2A6EB">
                <wp:simplePos x="0" y="0"/>
                <wp:positionH relativeFrom="column">
                  <wp:posOffset>0</wp:posOffset>
                </wp:positionH>
                <wp:positionV relativeFrom="paragraph">
                  <wp:posOffset>2706370</wp:posOffset>
                </wp:positionV>
                <wp:extent cx="28327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FD6D3B" w14:textId="13FB6E56"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F306E2">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C15E" id="Text Box 11" o:spid="_x0000_s1029" type="#_x0000_t202" style="position:absolute;left:0;text-align:left;margin-left:0;margin-top:213.1pt;width:22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o+Lg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" stroked="f">
                <v:textbox style="mso-fit-shape-to-text:t" inset="0,0,0,0">
                  <w:txbxContent>
                    <w:p w14:paraId="56FD6D3B" w14:textId="13FB6E56"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F306E2">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3CE27917" wp14:editId="62A80CB5">
            <wp:simplePos x="0" y="0"/>
            <wp:positionH relativeFrom="character">
              <wp:align>left</wp:align>
            </wp:positionH>
            <wp:positionV relativeFrom="line">
              <wp:align>top</wp:align>
            </wp:positionV>
            <wp:extent cx="2833200" cy="2649600"/>
            <wp:effectExtent l="0" t="0" r="5715" b="0"/>
            <wp:wrapTopAndBottom/>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8D4">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sidRPr="00A4786E">
        <w:rPr>
          <w:highlight w:val="yellow"/>
          <w:lang w:val="en-GB"/>
        </w:rPr>
        <w:t>PLOT COEFFICIENTI RIDGE</w:t>
      </w:r>
    </w:p>
    <w:p w14:paraId="3850E5D9" w14:textId="3A7C892C" w:rsidR="007258D4" w:rsidRPr="007258D4" w:rsidRDefault="007258D4" w:rsidP="00546AC9">
      <w:pPr>
        <w:pStyle w:val="Heading3"/>
        <w:rPr>
          <w:lang w:val="en-GB"/>
        </w:rPr>
      </w:pPr>
      <w:r w:rsidRPr="007258D4">
        <w:rPr>
          <w:lang w:val="en-GB"/>
        </w:rPr>
        <w:t xml:space="preserve">Lasso learning algorithm </w:t>
      </w:r>
    </w:p>
    <w:p w14:paraId="61BBC667" w14:textId="1E81434E"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w:t>
      </w:r>
      <w:r w:rsidRPr="008717A6">
        <w:rPr>
          <w:lang w:val="en-GB"/>
        </w:rPr>
        <w:t xml:space="preserve">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47340934"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54D9717B" w:rsidR="001F4CD3" w:rsidRPr="001F4CD3" w:rsidRDefault="001F4CD3" w:rsidP="001F4CD3">
                            <w:pPr>
                              <w:pStyle w:val="Caption"/>
                              <w:rPr>
                                <w:noProof/>
                                <w:lang w:eastAsia="en-US"/>
                              </w:rPr>
                            </w:pPr>
                            <w:r>
                              <w:t xml:space="preserve">Figure </w:t>
                            </w:r>
                            <w:r>
                              <w:fldChar w:fldCharType="begin"/>
                            </w:r>
                            <w:r>
                              <w:instrText xml:space="preserve"> SEQ Figure \* ARABIC </w:instrText>
                            </w:r>
                            <w:r>
                              <w:fldChar w:fldCharType="separate"/>
                            </w:r>
                            <w:r w:rsidR="00F306E2">
                              <w:rPr>
                                <w:noProof/>
                              </w:rPr>
                              <w:t>5</w:t>
                            </w:r>
                            <w: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0"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0SMAIAAGY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QltEjACAABmBAAADgAAAAAAAAAAAAAAAAAu&#10;AgAAZHJzL2Uyb0RvYy54bWxQSwECLQAUAAYACAAAACEARugrbOAAAAAIAQAADwAAAAAAAAAAAAAA&#10;AACKBAAAZHJzL2Rvd25yZXYueG1sUEsFBgAAAAAEAAQA8wAAAJcFAAAAAA==&#10;" stroked="f">
                <v:textbox style="mso-fit-shape-to-text:t" inset="0,0,0,0">
                  <w:txbxContent>
                    <w:p w14:paraId="0AB07862" w14:textId="54D9717B" w:rsidR="001F4CD3" w:rsidRPr="001F4CD3" w:rsidRDefault="001F4CD3" w:rsidP="001F4CD3">
                      <w:pPr>
                        <w:pStyle w:val="Caption"/>
                        <w:rPr>
                          <w:noProof/>
                          <w:lang w:eastAsia="en-US"/>
                        </w:rPr>
                      </w:pPr>
                      <w:r>
                        <w:t xml:space="preserve">Figure </w:t>
                      </w:r>
                      <w:r>
                        <w:fldChar w:fldCharType="begin"/>
                      </w:r>
                      <w:r>
                        <w:instrText xml:space="preserve"> SEQ Figure \* ARABIC </w:instrText>
                      </w:r>
                      <w:r>
                        <w:fldChar w:fldCharType="separate"/>
                      </w:r>
                      <w:r w:rsidR="00F306E2">
                        <w:rPr>
                          <w:noProof/>
                        </w:rPr>
                        <w:t>5</w:t>
                      </w:r>
                      <w: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5762711D" w:rsidR="000A5AC3" w:rsidRPr="00CA77A1" w:rsidRDefault="000A5AC3" w:rsidP="000A5AC3">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6</w:t>
                            </w:r>
                            <w: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1"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&#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" stroked="f">
                <v:textbox style="mso-fit-shape-to-text:t" inset="0,0,0,0">
                  <w:txbxContent>
                    <w:p w14:paraId="3CDCF245" w14:textId="5762711D" w:rsidR="000A5AC3" w:rsidRPr="00CA77A1" w:rsidRDefault="000A5AC3" w:rsidP="000A5AC3">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6</w:t>
                      </w:r>
                      <w: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71B98C93" w14:textId="35F01D46" w:rsidR="00EE4B89" w:rsidRPr="002B32CC" w:rsidRDefault="00902009" w:rsidP="00902009">
      <w:pPr>
        <w:rPr>
          <w:highlight w:val="yellow"/>
          <w:lang w:val="en-GB"/>
        </w:rPr>
      </w:pPr>
      <w:r>
        <w:rPr>
          <w:noProof/>
        </w:rPr>
        <w:lastRenderedPageBreak/>
        <mc:AlternateContent>
          <mc:Choice Requires="wps">
            <w:drawing>
              <wp:anchor distT="0" distB="0" distL="114300" distR="114300" simplePos="0" relativeHeight="251723776" behindDoc="0" locked="0" layoutInCell="1" allowOverlap="1" wp14:anchorId="579FE823" wp14:editId="582E7FC6">
                <wp:simplePos x="0" y="0"/>
                <wp:positionH relativeFrom="column">
                  <wp:posOffset>0</wp:posOffset>
                </wp:positionH>
                <wp:positionV relativeFrom="paragraph">
                  <wp:posOffset>1953895</wp:posOffset>
                </wp:positionV>
                <wp:extent cx="2724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F9CF44C" w14:textId="1B50CAA7" w:rsidR="00902009" w:rsidRPr="004179C5" w:rsidRDefault="00902009" w:rsidP="00902009">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7</w:t>
                            </w:r>
                            <w:r>
                              <w:fldChar w:fldCharType="end"/>
                            </w:r>
                            <w:r>
                              <w:t xml:space="preserve"> - PCA: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E823" id="Text Box 20" o:spid="_x0000_s1032" type="#_x0000_t202" style="position:absolute;left:0;text-align:left;margin-left:0;margin-top:153.85pt;width:214.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wIAAGYEAAAOAAAAZHJzL2Uyb0RvYy54bWysVMGO2jAQvVfqP1i+lwDtsq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Wnt9NPt3c3nEmqzT7e&#10;RI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" stroked="f">
                <v:textbox style="mso-fit-shape-to-text:t" inset="0,0,0,0">
                  <w:txbxContent>
                    <w:p w14:paraId="0F9CF44C" w14:textId="1B50CAA7" w:rsidR="00902009" w:rsidRPr="004179C5" w:rsidRDefault="00902009" w:rsidP="00902009">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7</w:t>
                      </w:r>
                      <w:r>
                        <w:fldChar w:fldCharType="end"/>
                      </w:r>
                      <w:r>
                        <w:t xml:space="preserve"> - PCA: learning curve</w:t>
                      </w:r>
                    </w:p>
                  </w:txbxContent>
                </v:textbox>
                <w10:wrap type="topAndBottom"/>
              </v:shape>
            </w:pict>
          </mc:Fallback>
        </mc:AlternateContent>
      </w:r>
      <w:r>
        <w:rPr>
          <w:noProof/>
          <w:lang w:val="en-US" w:eastAsia="en-US"/>
        </w:rPr>
        <w:drawing>
          <wp:anchor distT="0" distB="0" distL="114300" distR="114300" simplePos="0" relativeHeight="251721728" behindDoc="0" locked="0" layoutInCell="1" allowOverlap="1" wp14:anchorId="4316726D" wp14:editId="56671662">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89" w:rsidRPr="002B32CC">
        <w:rPr>
          <w:highlight w:val="yellow"/>
          <w:lang w:val="en-GB"/>
        </w:rPr>
        <w:t xml:space="preserve">Interpretation of the graph: </w:t>
      </w:r>
    </w:p>
    <w:p w14:paraId="4B62D838" w14:textId="0E63888E" w:rsidR="00336D1F" w:rsidRDefault="005346B6" w:rsidP="00BA2242">
      <w:pPr>
        <w:rPr>
          <w:rStyle w:val="Hyperlink"/>
          <w:lang w:val="en-GB"/>
        </w:rPr>
      </w:pPr>
      <w:hyperlink r:id="rId23" w:history="1">
        <w:r w:rsidR="00EE4B89" w:rsidRPr="002B32CC">
          <w:rPr>
            <w:rStyle w:val="Hyperlink"/>
            <w:highlight w:val="yellow"/>
            <w:lang w:val="en-GB"/>
          </w:rPr>
          <w:t>https://online.stat.psu.edu/stat505/lesson/11/11.4</w:t>
        </w:r>
      </w:hyperlink>
    </w:p>
    <w:p w14:paraId="1B7A726D" w14:textId="17A5905F"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3224A109" w14:textId="115E66BA" w:rsidR="00F306E2" w:rsidRPr="00C313D3" w:rsidRDefault="00F306E2" w:rsidP="008C1017">
      <w:pPr>
        <w:rPr>
          <w:rStyle w:val="Hyperlink"/>
          <w:color w:val="auto"/>
          <w:u w:val="none"/>
          <w:lang w:val="en-GB"/>
        </w:rPr>
      </w:pPr>
      <w:r>
        <w:rPr>
          <w:noProof/>
        </w:rPr>
        <mc:AlternateContent>
          <mc:Choice Requires="wps">
            <w:drawing>
              <wp:anchor distT="0" distB="0" distL="114300" distR="114300" simplePos="0" relativeHeight="251727872" behindDoc="0" locked="0" layoutInCell="1" allowOverlap="1" wp14:anchorId="6D97A0F8" wp14:editId="4A130FE3">
                <wp:simplePos x="0" y="0"/>
                <wp:positionH relativeFrom="column">
                  <wp:posOffset>0</wp:posOffset>
                </wp:positionH>
                <wp:positionV relativeFrom="paragraph">
                  <wp:posOffset>1781175</wp:posOffset>
                </wp:positionV>
                <wp:extent cx="26993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3E91CB1" w14:textId="6792250A" w:rsidR="00F306E2" w:rsidRPr="00F306E2" w:rsidRDefault="00F306E2" w:rsidP="00F306E2">
                            <w:pPr>
                              <w:pStyle w:val="Caption"/>
                              <w:rPr>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 PCA: Anna Olena</w:t>
                            </w:r>
                            <w:r>
                              <w:rPr>
                                <w:noProof/>
                              </w:rPr>
                              <w:t xml:space="preserve">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A0F8" id="Text Box 21" o:spid="_x0000_s1033" type="#_x0000_t202" style="position:absolute;left:0;text-align:left;margin-left:0;margin-top:140.25pt;width:21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uv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" stroked="f">
                <v:textbox style="mso-fit-shape-to-text:t" inset="0,0,0,0">
                  <w:txbxContent>
                    <w:p w14:paraId="33E91CB1" w14:textId="6792250A" w:rsidR="00F306E2" w:rsidRPr="00F306E2" w:rsidRDefault="00F306E2" w:rsidP="00F306E2">
                      <w:pPr>
                        <w:pStyle w:val="Caption"/>
                        <w:rPr>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 PCA: Anna Olena</w:t>
                      </w:r>
                      <w:r>
                        <w:rPr>
                          <w:noProof/>
                        </w:rPr>
                        <w:t xml:space="preserve"> scrivi qualcosa</w:t>
                      </w:r>
                    </w:p>
                  </w:txbxContent>
                </v:textbox>
                <w10:wrap type="topAndBottom"/>
              </v:shape>
            </w:pict>
          </mc:Fallback>
        </mc:AlternateContent>
      </w:r>
      <w:r>
        <w:rPr>
          <w:noProof/>
          <w:lang w:val="en-US" w:eastAsia="en-US"/>
        </w:rPr>
        <w:drawing>
          <wp:anchor distT="0" distB="0" distL="114300" distR="114300" simplePos="0" relativeHeight="251725824" behindDoc="0" locked="0" layoutInCell="1" allowOverlap="1" wp14:anchorId="13F7CD82" wp14:editId="59085D57">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proofErr w:type="gramStart"/>
      <w:r w:rsidR="009D5D1C" w:rsidRPr="008717A6">
        <w:rPr>
          <w:lang w:val="en-GB"/>
        </w:rPr>
        <w:t>tend</w:t>
      </w:r>
      <w:r w:rsidR="004E005F">
        <w:rPr>
          <w:lang w:val="en-GB"/>
        </w:rPr>
        <w:t>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42B2A9C5" w14:textId="3FF1DF66" w:rsidR="00926925" w:rsidRPr="00D64074" w:rsidRDefault="000D7B87" w:rsidP="005C5B6C">
      <w:pPr>
        <w:pStyle w:val="Blibliografia"/>
      </w:pPr>
      <w:r>
        <w:t xml:space="preserve">In </w:t>
      </w:r>
      <w:r w:rsidR="00D64074">
        <w:t>contrast,</w:t>
      </w:r>
      <w:r>
        <w:t xml:space="preserve"> Ridge regression performs better in models where </w:t>
      </w:r>
      <w:r w:rsidR="00D64074">
        <w:t>many</w:t>
      </w:r>
      <w:r>
        <w:t xml:space="preserve"> f</w:t>
      </w:r>
      <w:r w:rsidR="00975E5C">
        <w:t>e</w:t>
      </w:r>
      <w:r w:rsidR="00D64074">
        <w:t>atures are important.</w:t>
      </w:r>
      <w:r w:rsidR="00B26E54">
        <w:t xml:space="preserve"> </w:t>
      </w:r>
      <w:r w:rsidR="00926925">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t xml:space="preserve"> as if we drop some feature or elements the predictive power is poor</w:t>
      </w:r>
      <w:r w:rsidR="00926925">
        <w:t xml:space="preserve"> indeed the performance is better when all the features are co</w:t>
      </w:r>
      <w:r w:rsidR="00D64074">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lastRenderedPageBreak/>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5346B6" w:rsidP="005C5B6C">
      <w:pPr>
        <w:pStyle w:val="Blibliografia"/>
        <w:numPr>
          <w:ilvl w:val="0"/>
          <w:numId w:val="39"/>
        </w:numPr>
        <w:rPr>
          <w:highlight w:val="yellow"/>
        </w:rPr>
      </w:pPr>
      <w:hyperlink r:id="rId25"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Default="00184877" w:rsidP="005C5B6C">
      <w:pPr>
        <w:pStyle w:val="Blibliografia"/>
        <w:numPr>
          <w:ilvl w:val="0"/>
          <w:numId w:val="39"/>
        </w:numPr>
      </w:pPr>
      <w:proofErr w:type="spellStart"/>
      <w:r>
        <w:t>Santarelli</w:t>
      </w:r>
      <w:proofErr w:type="spellEnd"/>
      <w:r>
        <w:t xml:space="preserve"> M. 2020.</w:t>
      </w:r>
      <w:r w:rsidR="00301BDF">
        <w:t xml:space="preserve"> </w:t>
      </w:r>
      <w: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22CC787F"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u-</w:t>
      </w:r>
      <w:proofErr w:type="spellStart"/>
      <w:r w:rsidRPr="00EF0177">
        <w:t>reau</w:t>
      </w:r>
      <w:proofErr w:type="spellEnd"/>
      <w:r w:rsidRPr="00EF0177">
        <w:t xml:space="preserve"> of Economic Research, Inc</w:t>
      </w:r>
    </w:p>
    <w:p w14:paraId="3F706135" w14:textId="0AF66657" w:rsidR="00AC7D7D" w:rsidRPr="00AC7D7D" w:rsidRDefault="00AC7D7D" w:rsidP="002D45BE">
      <w:pPr>
        <w:pStyle w:val="Heading1"/>
      </w:pPr>
      <w:r w:rsidRPr="00AC7D7D">
        <w:lastRenderedPageBreak/>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518E8015" w14:textId="6CBC9FB1" w:rsidR="00165CC0" w:rsidRPr="003B0A77" w:rsidRDefault="00165CC0" w:rsidP="00165CC0">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AE995" w14:textId="77777777" w:rsidR="005346B6" w:rsidRDefault="005346B6">
      <w:pPr>
        <w:spacing w:after="0" w:line="240" w:lineRule="auto"/>
      </w:pPr>
      <w:r>
        <w:separator/>
      </w:r>
    </w:p>
  </w:endnote>
  <w:endnote w:type="continuationSeparator" w:id="0">
    <w:p w14:paraId="0AD7906E" w14:textId="77777777" w:rsidR="005346B6" w:rsidRDefault="0053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C6BC2" w14:textId="77777777" w:rsidR="005346B6" w:rsidRDefault="005346B6">
      <w:pPr>
        <w:spacing w:after="0" w:line="240" w:lineRule="auto"/>
      </w:pPr>
      <w:r>
        <w:separator/>
      </w:r>
    </w:p>
  </w:footnote>
  <w:footnote w:type="continuationSeparator" w:id="0">
    <w:p w14:paraId="0ABB8159" w14:textId="77777777" w:rsidR="005346B6" w:rsidRDefault="005346B6">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sidRPr="00813FD0">
        <w:rPr>
          <w:lang w:val="en-US"/>
        </w:rPr>
        <w:t xml:space="preserve">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proofErr w:type="gramStart"/>
      <w:r w:rsidR="00184877" w:rsidRPr="00184877">
        <w:rPr>
          <w:lang w:val="en-GB"/>
        </w:rPr>
        <w:t>Hoerl</w:t>
      </w:r>
      <w:proofErr w:type="spellEnd"/>
      <w:r w:rsidR="00184877" w:rsidRPr="00184877">
        <w:rPr>
          <w:lang w:val="en-GB"/>
        </w:rPr>
        <w:t xml:space="preserve">  and</w:t>
      </w:r>
      <w:proofErr w:type="gramEnd"/>
      <w:r w:rsidR="00184877" w:rsidRPr="00184877">
        <w:rPr>
          <w:lang w:val="en-GB"/>
        </w:rPr>
        <w:t xml:space="preserve">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 xml:space="preserve">The eigenvectors of the Covariance matrix are </w:t>
      </w:r>
      <w:proofErr w:type="gramStart"/>
      <w:r w:rsidRPr="00813FD0">
        <w:rPr>
          <w:lang w:val="en-US"/>
        </w:rPr>
        <w:t>actually the</w:t>
      </w:r>
      <w:proofErr w:type="gramEnd"/>
      <w:r w:rsidRPr="00813FD0">
        <w:rPr>
          <w:lang w:val="en-US"/>
        </w:rPr>
        <w:t>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084A"/>
    <w:rsid w:val="00422F1F"/>
    <w:rsid w:val="00425753"/>
    <w:rsid w:val="00426491"/>
    <w:rsid w:val="004271C8"/>
    <w:rsid w:val="0043090E"/>
    <w:rsid w:val="00430B6E"/>
    <w:rsid w:val="00437738"/>
    <w:rsid w:val="00445573"/>
    <w:rsid w:val="00445D85"/>
    <w:rsid w:val="004477C9"/>
    <w:rsid w:val="004509A5"/>
    <w:rsid w:val="0045340A"/>
    <w:rsid w:val="00453C54"/>
    <w:rsid w:val="00453EF3"/>
    <w:rsid w:val="00463C11"/>
    <w:rsid w:val="004649D1"/>
    <w:rsid w:val="00467F51"/>
    <w:rsid w:val="0047536E"/>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7A98"/>
    <w:rsid w:val="006C7E8A"/>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800272"/>
    <w:rsid w:val="00800D89"/>
    <w:rsid w:val="00804D5B"/>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B52"/>
    <w:rsid w:val="00975E5C"/>
    <w:rsid w:val="00977F2C"/>
    <w:rsid w:val="0098043E"/>
    <w:rsid w:val="009815FF"/>
    <w:rsid w:val="00984996"/>
    <w:rsid w:val="009849F5"/>
    <w:rsid w:val="00991C5D"/>
    <w:rsid w:val="009928FE"/>
    <w:rsid w:val="0099679D"/>
    <w:rsid w:val="0099716C"/>
    <w:rsid w:val="009A179E"/>
    <w:rsid w:val="009A5245"/>
    <w:rsid w:val="009A6FE7"/>
    <w:rsid w:val="009A7BC7"/>
    <w:rsid w:val="009B000E"/>
    <w:rsid w:val="009B17BD"/>
    <w:rsid w:val="009B6473"/>
    <w:rsid w:val="009B709E"/>
    <w:rsid w:val="009B7B0B"/>
    <w:rsid w:val="009C0423"/>
    <w:rsid w:val="009C397E"/>
    <w:rsid w:val="009C76E5"/>
    <w:rsid w:val="009C79EE"/>
    <w:rsid w:val="009D2515"/>
    <w:rsid w:val="009D5D1C"/>
    <w:rsid w:val="009D60E0"/>
    <w:rsid w:val="009D7101"/>
    <w:rsid w:val="009E059E"/>
    <w:rsid w:val="009E2BF5"/>
    <w:rsid w:val="009E7B2F"/>
    <w:rsid w:val="009F0F25"/>
    <w:rsid w:val="009F241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2959"/>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A7B20"/>
    <w:rsid w:val="00BB0B1B"/>
    <w:rsid w:val="00BB0BED"/>
    <w:rsid w:val="00BB3C40"/>
    <w:rsid w:val="00BB3DCC"/>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13A4"/>
    <w:rsid w:val="00C423BA"/>
    <w:rsid w:val="00C458D5"/>
    <w:rsid w:val="00C55272"/>
    <w:rsid w:val="00C65054"/>
    <w:rsid w:val="00C67D85"/>
    <w:rsid w:val="00C70806"/>
    <w:rsid w:val="00C70CC0"/>
    <w:rsid w:val="00C716C8"/>
    <w:rsid w:val="00C808BE"/>
    <w:rsid w:val="00C8466D"/>
    <w:rsid w:val="00C97920"/>
    <w:rsid w:val="00CA01A3"/>
    <w:rsid w:val="00CA0299"/>
    <w:rsid w:val="00CA074B"/>
    <w:rsid w:val="00CA1A4B"/>
    <w:rsid w:val="00CA7E4A"/>
    <w:rsid w:val="00CB6C8F"/>
    <w:rsid w:val="00CD134F"/>
    <w:rsid w:val="00CD2492"/>
    <w:rsid w:val="00CD4D45"/>
    <w:rsid w:val="00CD4E04"/>
    <w:rsid w:val="00CE46D7"/>
    <w:rsid w:val="00CE7AE3"/>
    <w:rsid w:val="00CF143A"/>
    <w:rsid w:val="00CF46FF"/>
    <w:rsid w:val="00D13C6C"/>
    <w:rsid w:val="00D13F09"/>
    <w:rsid w:val="00D20785"/>
    <w:rsid w:val="00D2233C"/>
    <w:rsid w:val="00D25B99"/>
    <w:rsid w:val="00D273A2"/>
    <w:rsid w:val="00D27CB0"/>
    <w:rsid w:val="00D30900"/>
    <w:rsid w:val="00D30EB9"/>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86B04"/>
    <w:rsid w:val="00D90290"/>
    <w:rsid w:val="00D94E39"/>
    <w:rsid w:val="00D9534B"/>
    <w:rsid w:val="00D9570C"/>
    <w:rsid w:val="00DA2D43"/>
    <w:rsid w:val="00DA3BAC"/>
    <w:rsid w:val="00DA5B49"/>
    <w:rsid w:val="00DB26AA"/>
    <w:rsid w:val="00DB28EB"/>
    <w:rsid w:val="00DC53E4"/>
    <w:rsid w:val="00DC6A7F"/>
    <w:rsid w:val="00DC6D13"/>
    <w:rsid w:val="00DC7041"/>
    <w:rsid w:val="00DD3558"/>
    <w:rsid w:val="00DD7CC2"/>
    <w:rsid w:val="00DE1FFF"/>
    <w:rsid w:val="00DF062F"/>
    <w:rsid w:val="00DF1F8E"/>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D84602"/>
    <w:rPr>
      <w:rFonts w:eastAsiaTheme="minorEastAsia"/>
      <w:b/>
      <w:spacing w:val="15"/>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hyperlink" Target="file:///C:/Users/annao/Downloads/605-Article%20Text-2377-1-10-20101220.pdf" TargetMode="External"/><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hyperlink" Target="https://online.stat.psu.edu/stat505/lesson/11/11.4"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30</TotalTime>
  <Pages>13</Pages>
  <Words>5171</Words>
  <Characters>29480</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Michele Maione</cp:lastModifiedBy>
  <cp:revision>397</cp:revision>
  <cp:lastPrinted>2020-09-27T16:50:00Z</cp:lastPrinted>
  <dcterms:created xsi:type="dcterms:W3CDTF">2020-09-08T16:26:00Z</dcterms:created>
  <dcterms:modified xsi:type="dcterms:W3CDTF">2020-09-30T17:15:00Z</dcterms:modified>
</cp:coreProperties>
</file>